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707D" w14:textId="77777777" w:rsidR="00E72632" w:rsidRPr="00E635A2" w:rsidRDefault="00E72632" w:rsidP="00E72632">
      <w:pPr>
        <w:spacing w:after="44"/>
        <w:rPr>
          <w:rFonts w:ascii="Times New Roman" w:hAnsi="Times New Roman" w:cs="Times New Roman"/>
          <w:sz w:val="24"/>
        </w:rPr>
      </w:pPr>
    </w:p>
    <w:p w14:paraId="61382062" w14:textId="77777777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0" wp14:anchorId="7E75F68C" wp14:editId="0E806787">
            <wp:simplePos x="0" y="0"/>
            <wp:positionH relativeFrom="column">
              <wp:posOffset>-330250</wp:posOffset>
            </wp:positionH>
            <wp:positionV relativeFrom="paragraph">
              <wp:posOffset>-329122</wp:posOffset>
            </wp:positionV>
            <wp:extent cx="1150620" cy="1615440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0" wp14:anchorId="6F105386" wp14:editId="60611F55">
            <wp:simplePos x="0" y="0"/>
            <wp:positionH relativeFrom="column">
              <wp:posOffset>4846904</wp:posOffset>
            </wp:positionH>
            <wp:positionV relativeFrom="paragraph">
              <wp:posOffset>-304991</wp:posOffset>
            </wp:positionV>
            <wp:extent cx="1149985" cy="163195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sz w:val="24"/>
        </w:rPr>
        <w:t>UNIVERSIDAD JUÁREZ AUTÓNOMA DE TABASCO.</w:t>
      </w:r>
    </w:p>
    <w:p w14:paraId="413F398D" w14:textId="77777777" w:rsidR="00E72632" w:rsidRPr="00E635A2" w:rsidRDefault="00E72632" w:rsidP="00E72632">
      <w:pPr>
        <w:spacing w:after="21"/>
        <w:ind w:left="216"/>
        <w:jc w:val="center"/>
        <w:rPr>
          <w:rFonts w:ascii="Times New Roman" w:hAnsi="Times New Roman" w:cs="Times New Roman"/>
          <w:sz w:val="24"/>
        </w:rPr>
      </w:pPr>
    </w:p>
    <w:p w14:paraId="318FA9EB" w14:textId="77777777" w:rsidR="00E72632" w:rsidRPr="00E635A2" w:rsidRDefault="00E72632" w:rsidP="00E72632">
      <w:pPr>
        <w:spacing w:after="44"/>
        <w:ind w:left="216"/>
        <w:jc w:val="center"/>
        <w:rPr>
          <w:rFonts w:ascii="Times New Roman" w:hAnsi="Times New Roman" w:cs="Times New Roman"/>
          <w:sz w:val="24"/>
        </w:rPr>
      </w:pPr>
    </w:p>
    <w:p w14:paraId="6F767216" w14:textId="77777777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División Académica De Ciencias Económico Administrativas.</w:t>
      </w:r>
    </w:p>
    <w:p w14:paraId="2E03AE67" w14:textId="77777777" w:rsidR="00E72632" w:rsidRPr="00E635A2" w:rsidRDefault="00E72632" w:rsidP="00E72632">
      <w:pPr>
        <w:spacing w:after="0"/>
        <w:ind w:left="276"/>
        <w:jc w:val="center"/>
        <w:rPr>
          <w:rFonts w:ascii="Times New Roman" w:hAnsi="Times New Roman" w:cs="Times New Roman"/>
          <w:sz w:val="24"/>
        </w:rPr>
      </w:pPr>
    </w:p>
    <w:p w14:paraId="5E467B5C" w14:textId="77777777" w:rsidR="00E72632" w:rsidRPr="00E635A2" w:rsidRDefault="00E72632" w:rsidP="00E72632">
      <w:pPr>
        <w:spacing w:after="11"/>
        <w:ind w:left="3037"/>
        <w:jc w:val="center"/>
        <w:rPr>
          <w:rFonts w:ascii="Times New Roman" w:hAnsi="Times New Roman" w:cs="Times New Roman"/>
          <w:sz w:val="24"/>
        </w:rPr>
      </w:pPr>
    </w:p>
    <w:p w14:paraId="50F75F5F" w14:textId="77777777" w:rsidR="00E72632" w:rsidRDefault="00E72632" w:rsidP="00E72632">
      <w:pPr>
        <w:spacing w:line="278" w:lineRule="auto"/>
        <w:rPr>
          <w:rFonts w:ascii="Times New Roman" w:hAnsi="Times New Roman" w:cs="Times New Roman"/>
          <w:sz w:val="24"/>
        </w:rPr>
      </w:pPr>
    </w:p>
    <w:p w14:paraId="3D12AF61" w14:textId="77777777" w:rsidR="00E72632" w:rsidRPr="00E635A2" w:rsidRDefault="00E72632" w:rsidP="00E72632">
      <w:pPr>
        <w:spacing w:after="20"/>
        <w:ind w:left="3217"/>
        <w:jc w:val="center"/>
        <w:rPr>
          <w:rFonts w:ascii="Times New Roman" w:hAnsi="Times New Roman" w:cs="Times New Roman"/>
          <w:sz w:val="24"/>
        </w:rPr>
      </w:pPr>
    </w:p>
    <w:p w14:paraId="762AA5F8" w14:textId="78CBF1B7" w:rsidR="00E72632" w:rsidRDefault="00E72632" w:rsidP="00E72632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Guion del </w:t>
      </w:r>
      <w:r w:rsidRPr="00E72632">
        <w:rPr>
          <w:rFonts w:ascii="Times New Roman" w:hAnsi="Times New Roman" w:cs="Times New Roman"/>
          <w:b/>
          <w:bCs/>
          <w:sz w:val="24"/>
        </w:rPr>
        <w:t>Pitch</w:t>
      </w:r>
    </w:p>
    <w:p w14:paraId="6D319CB9" w14:textId="77777777" w:rsidR="00E72632" w:rsidRDefault="00E72632" w:rsidP="00E72632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</w:p>
    <w:p w14:paraId="5D2E0DA8" w14:textId="77777777" w:rsidR="00E72632" w:rsidRPr="00E635A2" w:rsidRDefault="00E72632" w:rsidP="00E72632">
      <w:pPr>
        <w:spacing w:after="0"/>
        <w:ind w:left="71" w:right="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Grupo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E635A2">
        <w:rPr>
          <w:rFonts w:ascii="Times New Roman" w:hAnsi="Times New Roman" w:cs="Times New Roman"/>
          <w:sz w:val="24"/>
        </w:rPr>
        <w:t xml:space="preserve"> KLM</w:t>
      </w:r>
    </w:p>
    <w:p w14:paraId="4ACEDBE5" w14:textId="77777777" w:rsidR="00E72632" w:rsidRPr="00E635A2" w:rsidRDefault="00E72632" w:rsidP="00E72632">
      <w:pPr>
        <w:spacing w:after="48"/>
        <w:ind w:left="118"/>
        <w:jc w:val="center"/>
        <w:rPr>
          <w:rFonts w:ascii="Times New Roman" w:hAnsi="Times New Roman" w:cs="Times New Roman"/>
          <w:sz w:val="24"/>
        </w:rPr>
      </w:pPr>
    </w:p>
    <w:p w14:paraId="7CD6AF50" w14:textId="77777777" w:rsidR="00E72632" w:rsidRPr="00E635A2" w:rsidRDefault="00E72632" w:rsidP="00E72632">
      <w:pPr>
        <w:spacing w:after="0"/>
        <w:ind w:left="71" w:right="115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eastAsia="Times New Roman" w:hAnsi="Times New Roman" w:cs="Times New Roman"/>
          <w:b/>
          <w:sz w:val="24"/>
        </w:rPr>
        <w:t>Licenciatura en Mercadotecnia.</w:t>
      </w:r>
    </w:p>
    <w:p w14:paraId="53108912" w14:textId="77777777" w:rsidR="00E72632" w:rsidRPr="00E635A2" w:rsidRDefault="00E72632" w:rsidP="00E72632">
      <w:pPr>
        <w:spacing w:after="47"/>
        <w:ind w:left="183"/>
        <w:jc w:val="center"/>
        <w:rPr>
          <w:rFonts w:ascii="Times New Roman" w:hAnsi="Times New Roman" w:cs="Times New Roman"/>
          <w:sz w:val="24"/>
        </w:rPr>
      </w:pPr>
    </w:p>
    <w:p w14:paraId="3C675EDE" w14:textId="77777777" w:rsidR="00E72632" w:rsidRPr="00E635A2" w:rsidRDefault="00E72632" w:rsidP="00E72632">
      <w:pPr>
        <w:spacing w:after="252"/>
        <w:ind w:left="22" w:right="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Elaborado por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</w:p>
    <w:p w14:paraId="64AF30A1" w14:textId="77777777" w:rsidR="00E72632" w:rsidRPr="00E635A2" w:rsidRDefault="00E72632" w:rsidP="00E72632">
      <w:pPr>
        <w:spacing w:after="252"/>
        <w:ind w:left="22" w:right="9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Guillermo Carrera Domínguez</w:t>
      </w:r>
    </w:p>
    <w:p w14:paraId="2FE9835B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Gordillo Clemente Mónica </w:t>
      </w:r>
    </w:p>
    <w:p w14:paraId="2C60FEFF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 Herrera Cruz Carolina  </w:t>
      </w:r>
    </w:p>
    <w:p w14:paraId="20233450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>Ramírez Reyes Christopher</w:t>
      </w:r>
    </w:p>
    <w:p w14:paraId="019A92F8" w14:textId="77777777" w:rsidR="00E72632" w:rsidRDefault="00E72632" w:rsidP="00E72632">
      <w:pPr>
        <w:spacing w:after="48"/>
        <w:jc w:val="center"/>
        <w:rPr>
          <w:rFonts w:ascii="Times New Roman" w:eastAsia="Times New Roman" w:hAnsi="Times New Roman" w:cs="Times New Roman"/>
        </w:rPr>
      </w:pPr>
      <w:r w:rsidRPr="00A46CF6">
        <w:rPr>
          <w:rFonts w:ascii="Times New Roman" w:eastAsia="Times New Roman" w:hAnsi="Times New Roman" w:cs="Times New Roman"/>
          <w:sz w:val="24"/>
        </w:rPr>
        <w:t>Reyes León Gerardo</w:t>
      </w:r>
    </w:p>
    <w:p w14:paraId="2204E686" w14:textId="77777777" w:rsidR="00E72632" w:rsidRPr="00A46CF6" w:rsidRDefault="00E72632" w:rsidP="00E72632">
      <w:pPr>
        <w:spacing w:after="48"/>
        <w:rPr>
          <w:rFonts w:ascii="Times New Roman" w:hAnsi="Times New Roman" w:cs="Times New Roman"/>
          <w:szCs w:val="20"/>
        </w:rPr>
      </w:pPr>
    </w:p>
    <w:p w14:paraId="310C5F86" w14:textId="77777777" w:rsidR="00E72632" w:rsidRDefault="00E72632" w:rsidP="00E72632">
      <w:pPr>
        <w:spacing w:after="0"/>
        <w:ind w:lef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Materia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Mercadotec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servicios  </w:t>
      </w:r>
    </w:p>
    <w:p w14:paraId="42B9698A" w14:textId="77777777" w:rsidR="00E72632" w:rsidRPr="00A46CF6" w:rsidRDefault="00E72632" w:rsidP="00E72632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12AAC3" w14:textId="77777777" w:rsidR="00E72632" w:rsidRDefault="00E72632" w:rsidP="00E72632">
      <w:pPr>
        <w:spacing w:after="44"/>
        <w:ind w:left="71" w:right="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Docente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71491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Dr. </w:t>
      </w:r>
      <w:r w:rsidRPr="00A46CF6">
        <w:rPr>
          <w:rFonts w:ascii="Times New Roman" w:eastAsia="Times New Roman" w:hAnsi="Times New Roman" w:cs="Times New Roman"/>
          <w:b/>
          <w:bCs/>
          <w:sz w:val="24"/>
        </w:rPr>
        <w:t>Dra. Minerva Camacho Javier</w:t>
      </w:r>
      <w:r w:rsidRPr="00A46CF6">
        <w:rPr>
          <w:rFonts w:ascii="Times New Roman" w:eastAsia="Times New Roman" w:hAnsi="Times New Roman" w:cs="Times New Roman"/>
        </w:rPr>
        <w:t xml:space="preserve"> </w:t>
      </w:r>
    </w:p>
    <w:p w14:paraId="0D2DD1E9" w14:textId="77777777" w:rsidR="00E72632" w:rsidRPr="0071491F" w:rsidRDefault="00E72632" w:rsidP="00E72632">
      <w:pPr>
        <w:spacing w:after="44"/>
        <w:ind w:left="71"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DA8DAB" w14:textId="77777777" w:rsidR="00E72632" w:rsidRDefault="00E72632" w:rsidP="00E72632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46CF6">
        <w:rPr>
          <w:rFonts w:ascii="Times New Roman" w:eastAsia="Times New Roman Bold" w:hAnsi="Times New Roman" w:cs="Times New Roman"/>
          <w:b/>
          <w:bCs/>
          <w:sz w:val="24"/>
        </w:rPr>
        <w:t xml:space="preserve">Ciclo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Agosto 2025–Febrero 202</w:t>
      </w:r>
      <w:r>
        <w:rPr>
          <w:rFonts w:ascii="Times New Roman" w:eastAsia="Times New Roman" w:hAnsi="Times New Roman" w:cs="Times New Roman"/>
          <w:sz w:val="24"/>
        </w:rPr>
        <w:t>6</w:t>
      </w:r>
      <w:r w:rsidRPr="00A46C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79B18A" w14:textId="77777777" w:rsidR="00E72632" w:rsidRPr="00A46CF6" w:rsidRDefault="00E72632" w:rsidP="00E72632">
      <w:pPr>
        <w:spacing w:before="120" w:after="120" w:line="336" w:lineRule="auto"/>
        <w:jc w:val="center"/>
        <w:rPr>
          <w:rFonts w:ascii="Times New Roman" w:hAnsi="Times New Roman" w:cs="Times New Roman"/>
          <w:sz w:val="24"/>
        </w:rPr>
      </w:pPr>
    </w:p>
    <w:p w14:paraId="5F9CBB7F" w14:textId="481A3755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 xml:space="preserve">VILLAHERMOSA, TABASCO.                                     </w:t>
      </w:r>
      <w:r>
        <w:rPr>
          <w:rFonts w:ascii="Times New Roman" w:hAnsi="Times New Roman" w:cs="Times New Roman"/>
          <w:sz w:val="24"/>
        </w:rPr>
        <w:t>NOVIEMBRE DEL 2025</w:t>
      </w:r>
    </w:p>
    <w:p w14:paraId="1AD1D21A" w14:textId="77777777" w:rsidR="00E72632" w:rsidRPr="003F4D4D" w:rsidRDefault="00E72632" w:rsidP="00E72632">
      <w:pPr>
        <w:spacing w:after="0"/>
        <w:rPr>
          <w:sz w:val="75"/>
        </w:rPr>
        <w:sectPr w:rsidR="00E72632" w:rsidRPr="003F4D4D" w:rsidSect="00E72632">
          <w:pgSz w:w="12240" w:h="15840" w:code="1"/>
          <w:pgMar w:top="1440" w:right="1440" w:bottom="1440" w:left="1266" w:header="720" w:footer="720" w:gutter="0"/>
          <w:cols w:space="720"/>
          <w:docGrid w:linePitch="299"/>
        </w:sectPr>
      </w:pPr>
    </w:p>
    <w:p w14:paraId="50323BE2" w14:textId="6C8BD720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UION – PITCH </w:t>
      </w:r>
    </w:p>
    <w:p w14:paraId="2A626AD3" w14:textId="76B45737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Pr="00A35F4E">
        <w:rPr>
          <w:rFonts w:ascii="Times New Roman" w:hAnsi="Times New Roman" w:cs="Times New Roman"/>
          <w:sz w:val="24"/>
          <w:szCs w:val="24"/>
        </w:rPr>
        <w:t>“Hola, somos el equipo de Mercadotecnia de Servicios y hoy presentamos el proyecto Evaluación de la empresa Alex Pescadería, un negocio familiar ubicado en el malecón de Villahermosa, Tabasco, dedicado a ofrecer mariscos frescos en un ambiente tradicional y</w:t>
      </w:r>
      <w:r w:rsidRPr="00EA3416">
        <w:rPr>
          <w:rFonts w:ascii="Times New Roman" w:hAnsi="Times New Roman" w:cs="Times New Roman"/>
          <w:sz w:val="24"/>
          <w:szCs w:val="24"/>
        </w:rPr>
        <w:t xml:space="preserve"> con vista al río.”</w:t>
      </w:r>
    </w:p>
    <w:p w14:paraId="1CA8F506" w14:textId="368B387C" w:rsidR="00EA3416" w:rsidRPr="00A35F4E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Carolina:</w:t>
      </w:r>
      <w:r w:rsidRPr="00A35F4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5F4E">
        <w:rPr>
          <w:rFonts w:ascii="Times New Roman" w:hAnsi="Times New Roman" w:cs="Times New Roman"/>
          <w:sz w:val="24"/>
          <w:szCs w:val="24"/>
        </w:rPr>
        <w:t>“El objetivo de nuestro proyecto fue diagnosticar la experiencia del cliente, identificar áreas críticas del servicio y diseñar soluciones estratégicas para mejorar la atención, la infraestructura, los procesos y la fidelización del cliente.”</w:t>
      </w:r>
    </w:p>
    <w:p w14:paraId="7F5E0DC8" w14:textId="684CC662" w:rsidR="00EA3416" w:rsidRPr="007B5FC4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  <w:r w:rsidRPr="00A35F4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A3416">
        <w:rPr>
          <w:rFonts w:ascii="Times New Roman" w:hAnsi="Times New Roman" w:cs="Times New Roman"/>
          <w:sz w:val="24"/>
          <w:szCs w:val="24"/>
        </w:rPr>
        <w:t>“El reto principal identificado fue la falta de una experiencia integral consistente: tiempos largos, evidencias físicas deterioradas y atención irregular.”</w:t>
      </w:r>
    </w:p>
    <w:p w14:paraId="4332A234" w14:textId="6B0DFD04" w:rsidR="000436BB" w:rsidRPr="00A35F4E" w:rsidRDefault="000436BB" w:rsidP="00EA34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 xml:space="preserve">Carolina: </w:t>
      </w:r>
    </w:p>
    <w:p w14:paraId="5643B142" w14:textId="6F9D3B07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2. Investigación y Hallazgos Clave </w:t>
      </w:r>
    </w:p>
    <w:p w14:paraId="7DF417B3" w14:textId="05ABE098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 xml:space="preserve">“Comenzamos con el </w:t>
      </w:r>
      <w:r w:rsidRPr="00EA3416">
        <w:rPr>
          <w:rFonts w:ascii="Times New Roman" w:hAnsi="Times New Roman" w:cs="Times New Roman"/>
          <w:b/>
          <w:bCs/>
          <w:sz w:val="24"/>
          <w:szCs w:val="24"/>
        </w:rPr>
        <w:t>Mapa de Actores</w:t>
      </w:r>
      <w:r w:rsidRPr="00EA3416">
        <w:rPr>
          <w:rFonts w:ascii="Times New Roman" w:hAnsi="Times New Roman" w:cs="Times New Roman"/>
          <w:sz w:val="24"/>
          <w:szCs w:val="24"/>
        </w:rPr>
        <w:t xml:space="preserve"> para entender quién participa en el servicio. Identificamos como actores clave a</w:t>
      </w:r>
      <w:r w:rsidR="000436BB" w:rsidRPr="007B5FC4">
        <w:rPr>
          <w:rFonts w:ascii="Times New Roman" w:hAnsi="Times New Roman" w:cs="Times New Roman"/>
          <w:sz w:val="24"/>
          <w:szCs w:val="24"/>
        </w:rPr>
        <w:t xml:space="preserve">l Microempresario Mauricio Pérez Gallegos, </w:t>
      </w:r>
      <w:r w:rsidRPr="00EA3416">
        <w:rPr>
          <w:rFonts w:ascii="Times New Roman" w:hAnsi="Times New Roman" w:cs="Times New Roman"/>
          <w:sz w:val="24"/>
          <w:szCs w:val="24"/>
        </w:rPr>
        <w:t>el administrador, el personal operativo, los proveedores, los músicos y por supuesto, los clientes.”</w:t>
      </w:r>
    </w:p>
    <w:p w14:paraId="183E2F5B" w14:textId="10E90A2F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 xml:space="preserve">“Después, con el </w:t>
      </w:r>
      <w:r w:rsidRPr="00EA3416">
        <w:rPr>
          <w:rFonts w:ascii="Times New Roman" w:hAnsi="Times New Roman" w:cs="Times New Roman"/>
          <w:b/>
          <w:bCs/>
          <w:sz w:val="24"/>
          <w:szCs w:val="24"/>
        </w:rPr>
        <w:t>Customer Journey Map v1</w:t>
      </w:r>
      <w:r w:rsidRPr="00EA3416">
        <w:rPr>
          <w:rFonts w:ascii="Times New Roman" w:hAnsi="Times New Roman" w:cs="Times New Roman"/>
          <w:sz w:val="24"/>
          <w:szCs w:val="24"/>
        </w:rPr>
        <w:t>, analizamos cómo vive el cliente cada etapa de la visita: desde descubrir el negocio, llegar, sentarse, consumir y salir. Descubrimos problemas en señalización, iluminación, calor en el área techada y tiempos de espera largos.”</w:t>
      </w:r>
    </w:p>
    <w:p w14:paraId="238CB6C7" w14:textId="77777777" w:rsidR="00A35F4E" w:rsidRDefault="00EA3416" w:rsidP="000436BB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>“Aplicamos observación directa y entrevistas, obteniendo hallazgos como: baños deteriorados, juegos infantiles inseguros, iluminación insuficiente, atención inconsistente y ausencia de programas de fidelización.”</w:t>
      </w:r>
    </w:p>
    <w:p w14:paraId="52A72FE2" w14:textId="7A8A37D4" w:rsidR="000436BB" w:rsidRPr="00A35F4E" w:rsidRDefault="00EA3416" w:rsidP="000436BB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br/>
        <w:t xml:space="preserve">“De ahí surgieron nuestros </w:t>
      </w:r>
      <w:r w:rsidRPr="00EA3416">
        <w:rPr>
          <w:rFonts w:ascii="Times New Roman" w:hAnsi="Times New Roman" w:cs="Times New Roman"/>
          <w:b/>
          <w:bCs/>
          <w:sz w:val="24"/>
          <w:szCs w:val="24"/>
        </w:rPr>
        <w:t>insights priorizados</w:t>
      </w:r>
      <w:r w:rsidRPr="00EA3416">
        <w:rPr>
          <w:rFonts w:ascii="Times New Roman" w:hAnsi="Times New Roman" w:cs="Times New Roman"/>
          <w:sz w:val="24"/>
          <w:szCs w:val="24"/>
        </w:rPr>
        <w:t>:</w:t>
      </w:r>
      <w:r w:rsidR="000436BB" w:rsidRPr="007B5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6BB" w:rsidRPr="007B5FC4">
        <w:rPr>
          <w:rFonts w:ascii="Times New Roman" w:hAnsi="Times New Roman" w:cs="Times New Roman"/>
          <w:sz w:val="24"/>
          <w:szCs w:val="24"/>
        </w:rPr>
        <w:t>baños deteriorados, área infantil insegura, iluminación deficiente, dificultad de acceso para adultos mayores, calor en zona techada y atención inconsistente.”</w:t>
      </w:r>
    </w:p>
    <w:p w14:paraId="761B9AF7" w14:textId="77777777" w:rsidR="007B5FC4" w:rsidRPr="007B5FC4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3. Diseño del Servicio 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 xml:space="preserve">“El segmento principal son familias de 30–45 años. Proponemos el posicionamiento: </w:t>
      </w:r>
      <w:r w:rsidR="000436BB" w:rsidRPr="007B5FC4">
        <w:rPr>
          <w:rFonts w:ascii="Times New Roman" w:hAnsi="Times New Roman" w:cs="Times New Roman"/>
          <w:i/>
          <w:iCs/>
          <w:sz w:val="24"/>
          <w:szCs w:val="24"/>
        </w:rPr>
        <w:t>Mariscos frescos en un ambiente familiar tabasqueño junto al río.</w:t>
      </w:r>
      <w:r w:rsidR="000436BB" w:rsidRPr="007B5FC4">
        <w:rPr>
          <w:rFonts w:ascii="Times New Roman" w:hAnsi="Times New Roman" w:cs="Times New Roman"/>
          <w:sz w:val="24"/>
          <w:szCs w:val="24"/>
        </w:rPr>
        <w:t>”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>“En las 7Ps identificamos oportunidades: mejorar menú visual, crear combos familiares, reforzar capacitación, reducir tiempos y renovar evidencias físicas.”</w:t>
      </w:r>
    </w:p>
    <w:p w14:paraId="196D5633" w14:textId="66A0B031" w:rsidR="00EA3416" w:rsidRPr="00A35F4E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>“El Blueprint v1 mostró puntos críticos en atención, procesos de cocina, señalética y limpieza.”</w:t>
      </w:r>
    </w:p>
    <w:p w14:paraId="51501C18" w14:textId="1F69810C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4. Prototipo y Validación </w:t>
      </w:r>
      <w:r w:rsidRPr="00EA3416">
        <w:rPr>
          <w:rFonts w:ascii="Times New Roman" w:hAnsi="Times New Roman" w:cs="Times New Roman"/>
          <w:sz w:val="24"/>
          <w:szCs w:val="24"/>
        </w:rPr>
        <w:br/>
        <w:t>“Para el MVP, diseñamos tres herramientas de prueba:</w:t>
      </w:r>
    </w:p>
    <w:p w14:paraId="0952B8A3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Tarjeta de puntos para fidelizar clientes frecuentes.</w:t>
      </w:r>
    </w:p>
    <w:p w14:paraId="4581F89E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Bitácora de limpieza para mejorar control y orden.</w:t>
      </w:r>
    </w:p>
    <w:p w14:paraId="262B901B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Encuesta QR para evaluar satisfacción en tiempo real.”</w:t>
      </w:r>
    </w:p>
    <w:p w14:paraId="5A3BC9E8" w14:textId="1F2311AB" w:rsidR="00EA3416" w:rsidRPr="007B5FC4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br/>
        <w:t>“Hicimos un plan de pruebas enfocado en medir percepción de la tarjeta de fidelización.”</w:t>
      </w:r>
      <w:r w:rsidRPr="00EA3416">
        <w:rPr>
          <w:rFonts w:ascii="Times New Roman" w:hAnsi="Times New Roman" w:cs="Times New Roman"/>
          <w:sz w:val="24"/>
          <w:szCs w:val="24"/>
        </w:rPr>
        <w:br/>
        <w:t>“Los resultados iniciales mostraron que 8 de cada 10 clientes valoran un trato más personalizado y una mayoría mostró interés en inscribirse a un sistema de recompensas.”</w:t>
      </w:r>
      <w:r w:rsidRPr="00EA3416">
        <w:rPr>
          <w:rFonts w:ascii="Times New Roman" w:hAnsi="Times New Roman" w:cs="Times New Roman"/>
          <w:sz w:val="24"/>
          <w:szCs w:val="24"/>
        </w:rPr>
        <w:br/>
        <w:t>“Aplicamos instrumentos como SERVQUAL, obteniendo fortalezas en confiabilidad y seguridad, pero una debilidad clara en capacidad de respuesta (tiempos).”</w:t>
      </w:r>
    </w:p>
    <w:p w14:paraId="1B702718" w14:textId="77777777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</w:p>
    <w:p w14:paraId="4E54F17D" w14:textId="4506B76C" w:rsidR="007B5FC4" w:rsidRPr="00A35F4E" w:rsidRDefault="00A35F4E" w:rsidP="00EA34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</w:p>
    <w:p w14:paraId="79247DE1" w14:textId="768BC4F7" w:rsidR="00EA3416" w:rsidRPr="00A35F4E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5. Plan de Calidad y Mejora Continua 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plan PDCA propone analizar causas raíz, capacitar al personal, medir satisfacción y ajustar procesos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Los KPIs principales son: aumentar 15% la afluencia, mejorar satisfacción a 4.3 y reducir 50% las quejas por tiempo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plan de recuperación incluye disculpa inmediata, solución y compensación ligera cuando sea necesario.”</w:t>
      </w:r>
    </w:p>
    <w:p w14:paraId="07FE225E" w14:textId="4EF273A3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6. Plan de Marketing </w:t>
      </w:r>
    </w:p>
    <w:p w14:paraId="4202E439" w14:textId="76ACD9A3" w:rsidR="00EA3416" w:rsidRPr="00EA3416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="000436BB" w:rsidRPr="007B5FC4">
        <w:rPr>
          <w:rFonts w:ascii="Times New Roman" w:hAnsi="Times New Roman" w:cs="Times New Roman"/>
          <w:sz w:val="24"/>
          <w:szCs w:val="24"/>
        </w:rPr>
        <w:t>“El plan de marketing incluye comunicación externa con identidad visual renovada, publicaciones constantes y promociones familiares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A nivel interno, se propone capacitación, protocolos de atención y señalética clara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cronograma general abarca cuatro semanas: diagnóstico, diseño, producción e implementación.”</w:t>
      </w:r>
    </w:p>
    <w:p w14:paraId="03FA3CD2" w14:textId="77777777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>7. Roadmap de mejora y cierre (1 min)</w:t>
      </w:r>
    </w:p>
    <w:p w14:paraId="3C66E523" w14:textId="77777777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>“Los próximos pasos recomendados son: remodelación de baños, mejor iluminación, señalética externa, programa de fidelización y capacitación continua.”</w:t>
      </w:r>
    </w:p>
    <w:p w14:paraId="4B2FE3BD" w14:textId="6C68A05B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“Estas acciones pueden mejorar la experiencia del cliente, aumentar las visitas y fortalecer la imagen de Alex Pescadería.”</w:t>
      </w:r>
    </w:p>
    <w:p w14:paraId="246358E5" w14:textId="512ADDD8" w:rsidR="00EA3416" w:rsidRPr="00A35F4E" w:rsidRDefault="007B5FC4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“Agradecemos al microempresario Mauricio Pérez por permitirnos colaborar y a ustedes por ver este pitch.</w:t>
      </w:r>
      <w:r w:rsidR="00A35F4E">
        <w:rPr>
          <w:rFonts w:ascii="Times New Roman" w:hAnsi="Times New Roman" w:cs="Times New Roman"/>
          <w:sz w:val="24"/>
          <w:szCs w:val="24"/>
        </w:rPr>
        <w:t>”</w:t>
      </w:r>
    </w:p>
    <w:sectPr w:rsidR="00EA3416" w:rsidRPr="00A35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D7"/>
    <w:multiLevelType w:val="multilevel"/>
    <w:tmpl w:val="667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54028"/>
    <w:multiLevelType w:val="multilevel"/>
    <w:tmpl w:val="E4B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30D75"/>
    <w:multiLevelType w:val="multilevel"/>
    <w:tmpl w:val="C4F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753FF"/>
    <w:multiLevelType w:val="multilevel"/>
    <w:tmpl w:val="4E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C6DE7"/>
    <w:multiLevelType w:val="multilevel"/>
    <w:tmpl w:val="E62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B72CE"/>
    <w:multiLevelType w:val="multilevel"/>
    <w:tmpl w:val="2AC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440970">
    <w:abstractNumId w:val="1"/>
  </w:num>
  <w:num w:numId="2" w16cid:durableId="1615356597">
    <w:abstractNumId w:val="5"/>
  </w:num>
  <w:num w:numId="3" w16cid:durableId="1916746255">
    <w:abstractNumId w:val="4"/>
  </w:num>
  <w:num w:numId="4" w16cid:durableId="924648381">
    <w:abstractNumId w:val="2"/>
  </w:num>
  <w:num w:numId="5" w16cid:durableId="1401908731">
    <w:abstractNumId w:val="3"/>
  </w:num>
  <w:num w:numId="6" w16cid:durableId="82910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16"/>
    <w:rsid w:val="000102E3"/>
    <w:rsid w:val="000436BB"/>
    <w:rsid w:val="001732B5"/>
    <w:rsid w:val="007B5FC4"/>
    <w:rsid w:val="00932C88"/>
    <w:rsid w:val="009A2320"/>
    <w:rsid w:val="00A35F4E"/>
    <w:rsid w:val="00B76D4A"/>
    <w:rsid w:val="00D575DF"/>
    <w:rsid w:val="00E72632"/>
    <w:rsid w:val="00EA3416"/>
    <w:rsid w:val="00F4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C2D"/>
  <w15:chartTrackingRefBased/>
  <w15:docId w15:val="{AE806938-7DCE-401C-A73A-31E66CD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34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34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34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34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34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34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34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34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34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34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34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36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BA9D-75F4-4149-9E87-F91A663F24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rrera</dc:creator>
  <cp:keywords/>
  <dc:description/>
  <cp:lastModifiedBy>Christopher Ramírez Reyes</cp:lastModifiedBy>
  <cp:revision>2</cp:revision>
  <cp:lastPrinted>2025-11-15T18:06:00Z</cp:lastPrinted>
  <dcterms:created xsi:type="dcterms:W3CDTF">2025-11-16T04:27:00Z</dcterms:created>
  <dcterms:modified xsi:type="dcterms:W3CDTF">2025-11-16T04:27:00Z</dcterms:modified>
</cp:coreProperties>
</file>